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854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4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Якушкин Михаил Пет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Якушкина Юлия Михайл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854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4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П. Якушки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М. Якушк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